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346"/>
        <w:tblW w:w="9294" w:type="dxa"/>
        <w:tblLook w:val="04A0"/>
      </w:tblPr>
      <w:tblGrid>
        <w:gridCol w:w="987"/>
        <w:gridCol w:w="5053"/>
        <w:gridCol w:w="3254"/>
      </w:tblGrid>
      <w:tr w:rsidR="00BE6E13" w:rsidTr="00BE6E13">
        <w:trPr>
          <w:trHeight w:val="296"/>
        </w:trPr>
        <w:tc>
          <w:tcPr>
            <w:tcW w:w="987" w:type="dxa"/>
            <w:shd w:val="clear" w:color="auto" w:fill="D9D9D9" w:themeFill="background1" w:themeFillShade="D9"/>
          </w:tcPr>
          <w:p w:rsidR="00BE6E13" w:rsidRPr="009C069D" w:rsidRDefault="00BE6E13" w:rsidP="00BE6E13">
            <w:pPr>
              <w:jc w:val="center"/>
              <w:rPr>
                <w:b/>
                <w:sz w:val="24"/>
                <w:szCs w:val="24"/>
              </w:rPr>
            </w:pPr>
            <w:r w:rsidRPr="009C069D">
              <w:rPr>
                <w:b/>
                <w:sz w:val="24"/>
                <w:szCs w:val="24"/>
              </w:rPr>
              <w:t>SLNO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:rsidR="00BE6E13" w:rsidRPr="009C069D" w:rsidRDefault="00BE6E13" w:rsidP="00BE6E13">
            <w:pPr>
              <w:jc w:val="center"/>
              <w:rPr>
                <w:b/>
                <w:sz w:val="24"/>
                <w:szCs w:val="24"/>
              </w:rPr>
            </w:pPr>
            <w:r w:rsidRPr="009C069D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BE6E13" w:rsidRPr="009C069D" w:rsidRDefault="00BE6E13" w:rsidP="00BE6E13">
            <w:pPr>
              <w:jc w:val="center"/>
              <w:rPr>
                <w:b/>
                <w:sz w:val="24"/>
                <w:szCs w:val="24"/>
              </w:rPr>
            </w:pPr>
            <w:r w:rsidRPr="009C069D">
              <w:rPr>
                <w:b/>
                <w:sz w:val="24"/>
                <w:szCs w:val="24"/>
              </w:rPr>
              <w:t>DATE</w:t>
            </w:r>
          </w:p>
        </w:tc>
      </w:tr>
      <w:tr w:rsidR="002B67ED" w:rsidTr="00BE6E13">
        <w:trPr>
          <w:trHeight w:val="405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Pathway To Higher Education In Abroad Through GRE, TOEFL, Etc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ON 23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JULY 2021</w:t>
            </w:r>
          </w:p>
        </w:tc>
      </w:tr>
      <w:tr w:rsidR="002B67ED" w:rsidTr="00BE6E13">
        <w:trPr>
          <w:trHeight w:val="656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Six Days National Webinar On IPR &amp; IP Management For Start-Up</w:t>
            </w:r>
          </w:p>
        </w:tc>
        <w:tc>
          <w:tcPr>
            <w:tcW w:w="3254" w:type="dxa"/>
          </w:tcPr>
          <w:p w:rsidR="002B67E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APRIL 2021 TO</w:t>
            </w:r>
          </w:p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MAY 2021.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External Academic Audit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MARCH 2021.</w:t>
            </w:r>
          </w:p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inar on 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Academic And Administrative Audit For Engineering Institutes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MARCH 2021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Introduction To Remote Sensing And Image Processing 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JAN 2021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nar on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Nomophobia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DECEMBER 2020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Webinar On” Interpersonal Skills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DEC 2020.</w:t>
            </w:r>
          </w:p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Interpersonal Skills For Students Of CSE Final And Pre Final Year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DEC 2020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3" w:type="dxa"/>
          </w:tcPr>
          <w:p w:rsidR="002B67ED" w:rsidRPr="009C069D" w:rsidRDefault="002235BF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Webinar On </w:t>
            </w:r>
            <w:bookmarkStart w:id="0" w:name="_GoBack"/>
            <w:bookmarkEnd w:id="0"/>
            <w:r w:rsidR="002B67ED" w:rsidRPr="009C069D">
              <w:rPr>
                <w:rFonts w:ascii="Times New Roman" w:hAnsi="Times New Roman" w:cs="Times New Roman"/>
                <w:sz w:val="24"/>
                <w:szCs w:val="24"/>
              </w:rPr>
              <w:t>Academic And Administrative Audit For Engineering Institutes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NOV 2020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9C069D">
              <w:rPr>
                <w:rFonts w:ascii="Times New Roman" w:hAnsi="Times New Roman" w:cs="Times New Roman"/>
                <w:bCs/>
                <w:sz w:val="24"/>
                <w:szCs w:val="24"/>
              </w:rPr>
              <w:t>Civil Service As Career For Engineering Students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82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24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5824B3">
              <w:rPr>
                <w:rFonts w:ascii="Times New Roman" w:hAnsi="Times New Roman" w:cs="Times New Roman"/>
                <w:sz w:val="24"/>
                <w:szCs w:val="24"/>
              </w:rPr>
              <w:t>AUGUST 2020</w:t>
            </w:r>
          </w:p>
        </w:tc>
      </w:tr>
      <w:tr w:rsidR="002B67ED" w:rsidTr="00BE6E13">
        <w:trPr>
          <w:trHeight w:val="343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Creative Design On Adobe Photoshop And Illustrator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JUNE 2020.</w:t>
            </w:r>
          </w:p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Webinar On Strategic Planning For Career Enhancement 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JUNE 2020</w:t>
            </w:r>
          </w:p>
        </w:tc>
      </w:tr>
      <w:tr w:rsidR="002B67ED" w:rsidTr="00BE6E13">
        <w:trPr>
          <w:trHeight w:val="438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Webinar On Iot And Its Applications </w:t>
            </w:r>
          </w:p>
        </w:tc>
        <w:tc>
          <w:tcPr>
            <w:tcW w:w="3254" w:type="dxa"/>
          </w:tcPr>
          <w:p w:rsidR="00621704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MAY 2020 TO </w:t>
            </w:r>
          </w:p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MAY 2020</w:t>
            </w:r>
          </w:p>
        </w:tc>
      </w:tr>
      <w:tr w:rsidR="002B67ED" w:rsidTr="00BE6E13">
        <w:trPr>
          <w:trHeight w:val="562"/>
        </w:trPr>
        <w:tc>
          <w:tcPr>
            <w:tcW w:w="987" w:type="dxa"/>
          </w:tcPr>
          <w:p w:rsidR="002B67ED" w:rsidRPr="009C069D" w:rsidRDefault="002B67ED" w:rsidP="002B67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3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Webinar On Strategic Planning And Best Practices For Engineering Institute </w:t>
            </w:r>
          </w:p>
        </w:tc>
        <w:tc>
          <w:tcPr>
            <w:tcW w:w="3254" w:type="dxa"/>
          </w:tcPr>
          <w:p w:rsidR="002B67ED" w:rsidRPr="009C069D" w:rsidRDefault="002B67ED" w:rsidP="002B67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0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C069D">
              <w:rPr>
                <w:rFonts w:ascii="Times New Roman" w:hAnsi="Times New Roman" w:cs="Times New Roman"/>
                <w:sz w:val="24"/>
                <w:szCs w:val="24"/>
              </w:rPr>
              <w:t xml:space="preserve"> MAY 2020</w:t>
            </w:r>
          </w:p>
        </w:tc>
      </w:tr>
    </w:tbl>
    <w:p w:rsidR="0003382B" w:rsidRPr="00BE6E13" w:rsidRDefault="00BE6E13" w:rsidP="00BE6E13">
      <w:pPr>
        <w:jc w:val="center"/>
        <w:rPr>
          <w:rFonts w:ascii="Bookman Old Style" w:hAnsi="Bookman Old Style"/>
          <w:b/>
          <w:sz w:val="34"/>
          <w:szCs w:val="44"/>
          <w:u w:val="single"/>
        </w:rPr>
      </w:pPr>
      <w:r w:rsidRPr="00BE6E13">
        <w:rPr>
          <w:rFonts w:ascii="Bookman Old Style" w:hAnsi="Bookman Old Style"/>
          <w:b/>
          <w:sz w:val="34"/>
          <w:szCs w:val="44"/>
          <w:u w:val="single"/>
        </w:rPr>
        <w:t xml:space="preserve">Events Conducted </w:t>
      </w:r>
      <w:r>
        <w:rPr>
          <w:rFonts w:ascii="Bookman Old Style" w:hAnsi="Bookman Old Style"/>
          <w:b/>
          <w:sz w:val="34"/>
          <w:szCs w:val="44"/>
          <w:u w:val="single"/>
        </w:rPr>
        <w:t>by IQAC</w:t>
      </w:r>
    </w:p>
    <w:sectPr w:rsidR="0003382B" w:rsidRPr="00BE6E13" w:rsidSect="00B75026">
      <w:headerReference w:type="default" r:id="rId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6E" w:rsidRDefault="001B556E" w:rsidP="00BE6E13">
      <w:pPr>
        <w:spacing w:after="0" w:line="240" w:lineRule="auto"/>
      </w:pPr>
      <w:r>
        <w:separator/>
      </w:r>
    </w:p>
  </w:endnote>
  <w:endnote w:type="continuationSeparator" w:id="1">
    <w:p w:rsidR="001B556E" w:rsidRDefault="001B556E" w:rsidP="00BE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6E" w:rsidRDefault="001B556E" w:rsidP="00BE6E13">
      <w:pPr>
        <w:spacing w:after="0" w:line="240" w:lineRule="auto"/>
      </w:pPr>
      <w:r>
        <w:separator/>
      </w:r>
    </w:p>
  </w:footnote>
  <w:footnote w:type="continuationSeparator" w:id="1">
    <w:p w:rsidR="001B556E" w:rsidRDefault="001B556E" w:rsidP="00BE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13" w:rsidRDefault="00BE6E13">
    <w:pPr>
      <w:pStyle w:val="Header"/>
    </w:pPr>
    <w:r>
      <w:rPr>
        <w:noProof/>
        <w:lang w:val="en-US"/>
      </w:rPr>
      <w:drawing>
        <wp:inline distT="0" distB="0" distL="0" distR="0">
          <wp:extent cx="5731510" cy="1100455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ME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3A98"/>
    <w:rsid w:val="00013A98"/>
    <w:rsid w:val="0003382B"/>
    <w:rsid w:val="001B556E"/>
    <w:rsid w:val="002235BF"/>
    <w:rsid w:val="002B67ED"/>
    <w:rsid w:val="005824B3"/>
    <w:rsid w:val="005876B4"/>
    <w:rsid w:val="00621704"/>
    <w:rsid w:val="00746932"/>
    <w:rsid w:val="00747545"/>
    <w:rsid w:val="009C069D"/>
    <w:rsid w:val="00A60A00"/>
    <w:rsid w:val="00B75026"/>
    <w:rsid w:val="00BE6E13"/>
    <w:rsid w:val="00C20579"/>
    <w:rsid w:val="00C26390"/>
    <w:rsid w:val="00C80414"/>
    <w:rsid w:val="00EF270A"/>
    <w:rsid w:val="00FE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2"/>
  </w:style>
  <w:style w:type="paragraph" w:styleId="Heading1">
    <w:name w:val="heading 1"/>
    <w:basedOn w:val="Normal"/>
    <w:link w:val="Heading1Char"/>
    <w:qFormat/>
    <w:rsid w:val="00C20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2057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Spacing">
    <w:name w:val="No Spacing"/>
    <w:uiPriority w:val="1"/>
    <w:qFormat/>
    <w:rsid w:val="009C06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13"/>
  </w:style>
  <w:style w:type="paragraph" w:styleId="Footer">
    <w:name w:val="footer"/>
    <w:basedOn w:val="Normal"/>
    <w:link w:val="FooterChar"/>
    <w:uiPriority w:val="99"/>
    <w:unhideWhenUsed/>
    <w:rsid w:val="00BE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F815-0031-4CDD-9971-13EF2BC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EC</dc:creator>
  <cp:lastModifiedBy>Guest</cp:lastModifiedBy>
  <cp:revision>2</cp:revision>
  <cp:lastPrinted>2021-12-02T05:57:00Z</cp:lastPrinted>
  <dcterms:created xsi:type="dcterms:W3CDTF">2021-12-16T06:53:00Z</dcterms:created>
  <dcterms:modified xsi:type="dcterms:W3CDTF">2021-12-16T06:53:00Z</dcterms:modified>
</cp:coreProperties>
</file>